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中华人民共和国境内行政管理部门登记的主体资格证书（包括但不限于营业执照、事业单位法人证书、社会团体法人登记证书等））；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近一年内的纳税证明（以税务机关提供的纳税凭证为准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法定代表人为同一个人的两个及两个以上法人，母公司、全资子公司及其控股公司，只能有一家参加同一标段的响应（提供承诺书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供应商需对技术要求部分进行应答，需提供相应证明材料（包括但不限于详细光缆路由图、技术参数与技术方案、售后维护服务方案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其他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八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CB863C9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2607A69"/>
    <w:rsid w:val="3C9765FD"/>
    <w:rsid w:val="4B9A18BC"/>
    <w:rsid w:val="4D8D4D74"/>
    <w:rsid w:val="59A21062"/>
    <w:rsid w:val="59E56AB7"/>
    <w:rsid w:val="5DC673A8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20T13:57:4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